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5929F1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5929F1">
        <w:rPr>
          <w:rFonts w:ascii="Times New Roman" w:hAnsi="Times New Roman" w:cs="Times New Roman"/>
          <w:lang w:val="kk-KZ"/>
        </w:rPr>
        <w:t>:</w:t>
      </w:r>
      <w:r w:rsidR="00D83279" w:rsidRPr="005929F1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5929F1">
        <w:rPr>
          <w:rFonts w:ascii="Times New Roman" w:hAnsi="Times New Roman" w:cs="Times New Roman"/>
          <w:lang w:val="kk-KZ"/>
        </w:rPr>
        <w:t>Мақсотов Аскар Ертайұл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929F1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5929F1">
        <w:rPr>
          <w:rFonts w:ascii="Times New Roman" w:hAnsi="Times New Roman" w:cs="Times New Roman"/>
          <w:lang w:val="kk-KZ"/>
        </w:rPr>
        <w:t>19.01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5929F1">
        <w:rPr>
          <w:rFonts w:ascii="Times New Roman" w:hAnsi="Times New Roman" w:cs="Times New Roman"/>
          <w:lang w:val="kk-KZ"/>
        </w:rPr>
        <w:t>ул.Оспанов 6Б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5929F1">
        <w:rPr>
          <w:rFonts w:ascii="Times New Roman" w:hAnsi="Times New Roman" w:cs="Times New Roman"/>
          <w:lang w:val="kk-KZ"/>
        </w:rPr>
        <w:t>87788573597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Молдашева Алтын Жумаше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929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       «Еркем-ай» балабақшасы</w:t>
      </w:r>
    </w:p>
    <w:p w:rsidR="00FF47F1" w:rsidRPr="005929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54463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2pt;margin-top:4.3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         көмекші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>87007424124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</w:t>
      </w:r>
      <w:r w:rsidR="005929F1">
        <w:rPr>
          <w:rFonts w:ascii="Times New Roman" w:hAnsi="Times New Roman" w:cs="Times New Roman"/>
          <w:i/>
          <w:sz w:val="24"/>
          <w:szCs w:val="24"/>
          <w:lang w:val="kk-KZ"/>
        </w:rPr>
        <w:t>Сарсенов Ертай Максот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929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      теміржол</w:t>
      </w:r>
    </w:p>
    <w:p w:rsidR="00FF47F1" w:rsidRPr="005929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52469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2pt;margin-top:4.15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CO00ak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            жұмыс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5929F1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E3B8A" wp14:editId="591EF04D">
                <wp:simplePos x="0" y="0"/>
                <wp:positionH relativeFrom="column">
                  <wp:posOffset>1673860</wp:posOffset>
                </wp:positionH>
                <wp:positionV relativeFrom="paragraph">
                  <wp:posOffset>137795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31.8pt;margin-top:10.8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BPMOeTeAAAACQEAAA8AAAAAAAAAAAAAAAAAGgUAAGRycy9kb3ducmV2LnhtbFBLBQYAAAAA&#10;BAAEAPMAAAAlBgAAAAA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6BED6" wp14:editId="05D3D9FC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29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5929F1" w:rsidRDefault="005929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5929F1" w:rsidRPr="00032E17" w:rsidRDefault="005929F1" w:rsidP="005929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Отбасы жағдайы жақсы, толық отбасында тәрбиеленеді</w:t>
      </w:r>
    </w:p>
    <w:p w:rsidR="005929F1" w:rsidRPr="00032E17" w:rsidRDefault="005929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929F1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929F1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E071-DCD5-416E-BBD0-6982AE1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1:51:00Z</dcterms:modified>
</cp:coreProperties>
</file>